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CC" w:rsidRPr="00715F14" w:rsidRDefault="00FA04E0" w:rsidP="007059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5F14">
        <w:rPr>
          <w:rFonts w:ascii="Times New Roman" w:eastAsia="Calibri" w:hAnsi="Times New Roman" w:cs="Times New Roman"/>
          <w:b/>
          <w:sz w:val="24"/>
          <w:szCs w:val="24"/>
        </w:rPr>
        <w:t xml:space="preserve">Кейс </w:t>
      </w:r>
    </w:p>
    <w:p w:rsidR="00A64ECC" w:rsidRPr="00715F14" w:rsidRDefault="00211D57" w:rsidP="007059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5F14">
        <w:rPr>
          <w:rFonts w:ascii="Times New Roman" w:eastAsia="Calibri" w:hAnsi="Times New Roman" w:cs="Times New Roman"/>
          <w:b/>
          <w:sz w:val="24"/>
          <w:szCs w:val="24"/>
        </w:rPr>
        <w:t>для</w:t>
      </w:r>
      <w:r w:rsidR="00FA04E0" w:rsidRPr="00715F14">
        <w:rPr>
          <w:rFonts w:ascii="Times New Roman" w:eastAsia="Calibri" w:hAnsi="Times New Roman" w:cs="Times New Roman"/>
          <w:b/>
          <w:sz w:val="24"/>
          <w:szCs w:val="24"/>
        </w:rPr>
        <w:t xml:space="preserve"> работ</w:t>
      </w:r>
      <w:r w:rsidRPr="00715F14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="00FA04E0" w:rsidRPr="00715F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0597A" w:rsidRPr="00715F14">
        <w:rPr>
          <w:rFonts w:ascii="Times New Roman" w:eastAsia="Calibri" w:hAnsi="Times New Roman" w:cs="Times New Roman"/>
          <w:b/>
          <w:sz w:val="24"/>
          <w:szCs w:val="24"/>
        </w:rPr>
        <w:t>на практическом занятии по теме</w:t>
      </w:r>
      <w:r w:rsidR="00A64ECC" w:rsidRPr="00715F1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0597A" w:rsidRPr="00715F14" w:rsidRDefault="0070597A" w:rsidP="007059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5F14">
        <w:rPr>
          <w:rFonts w:ascii="Times New Roman" w:eastAsia="Calibri" w:hAnsi="Times New Roman" w:cs="Times New Roman"/>
          <w:b/>
          <w:sz w:val="24"/>
          <w:szCs w:val="24"/>
        </w:rPr>
        <w:t xml:space="preserve"> «Использование технологии</w:t>
      </w:r>
      <w:r w:rsidR="00FA04E0" w:rsidRPr="00715F14">
        <w:rPr>
          <w:rFonts w:ascii="Times New Roman" w:eastAsia="Calibri" w:hAnsi="Times New Roman" w:cs="Times New Roman"/>
          <w:b/>
          <w:sz w:val="24"/>
          <w:szCs w:val="24"/>
        </w:rPr>
        <w:t xml:space="preserve"> развития критического мышления</w:t>
      </w:r>
      <w:r w:rsidRPr="00715F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A04E0" w:rsidRPr="00715F14" w:rsidRDefault="0070597A" w:rsidP="00715F14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5F14">
        <w:rPr>
          <w:rFonts w:ascii="Times New Roman" w:eastAsia="Calibri" w:hAnsi="Times New Roman" w:cs="Times New Roman"/>
          <w:b/>
          <w:sz w:val="24"/>
          <w:szCs w:val="24"/>
        </w:rPr>
        <w:t>в процессе реализации требовани</w:t>
      </w:r>
      <w:r w:rsidR="00A64ECC" w:rsidRPr="00715F14">
        <w:rPr>
          <w:rFonts w:ascii="Times New Roman" w:eastAsia="Calibri" w:hAnsi="Times New Roman" w:cs="Times New Roman"/>
          <w:b/>
          <w:sz w:val="24"/>
          <w:szCs w:val="24"/>
        </w:rPr>
        <w:t xml:space="preserve">й </w:t>
      </w:r>
      <w:r w:rsidRPr="00715F14">
        <w:rPr>
          <w:rFonts w:ascii="Times New Roman" w:eastAsia="Calibri" w:hAnsi="Times New Roman" w:cs="Times New Roman"/>
          <w:b/>
          <w:sz w:val="24"/>
          <w:szCs w:val="24"/>
        </w:rPr>
        <w:t xml:space="preserve"> ФГОС</w:t>
      </w:r>
      <w:r w:rsidR="00A64ECC" w:rsidRPr="00715F14">
        <w:rPr>
          <w:rFonts w:ascii="Times New Roman" w:eastAsia="Calibri" w:hAnsi="Times New Roman" w:cs="Times New Roman"/>
          <w:b/>
          <w:sz w:val="24"/>
          <w:szCs w:val="24"/>
        </w:rPr>
        <w:t xml:space="preserve"> ОО</w:t>
      </w:r>
      <w:r w:rsidRPr="00715F1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a6"/>
        <w:tblW w:w="10490" w:type="dxa"/>
        <w:tblInd w:w="250" w:type="dxa"/>
        <w:tblLook w:val="04A0" w:firstRow="1" w:lastRow="0" w:firstColumn="1" w:lastColumn="0" w:noHBand="0" w:noVBand="1"/>
      </w:tblPr>
      <w:tblGrid>
        <w:gridCol w:w="2009"/>
        <w:gridCol w:w="8481"/>
      </w:tblGrid>
      <w:tr w:rsidR="00FA04E0" w:rsidRPr="00715F14" w:rsidTr="00715F14">
        <w:tc>
          <w:tcPr>
            <w:tcW w:w="1759" w:type="dxa"/>
          </w:tcPr>
          <w:p w:rsidR="00FA04E0" w:rsidRPr="00715F14" w:rsidRDefault="00211D57" w:rsidP="00305A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8731" w:type="dxa"/>
          </w:tcPr>
          <w:p w:rsidR="00FA04E0" w:rsidRPr="00715F14" w:rsidRDefault="00A64ECC" w:rsidP="00A64E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 существует </w:t>
            </w:r>
            <w:r w:rsidR="0070597A" w:rsidRPr="00715F14">
              <w:rPr>
                <w:rFonts w:ascii="Times New Roman" w:hAnsi="Times New Roman" w:cs="Times New Roman"/>
                <w:sz w:val="24"/>
                <w:szCs w:val="24"/>
              </w:rPr>
              <w:t>многозначност</w:t>
            </w:r>
            <w:r w:rsidRPr="00715F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0597A" w:rsidRPr="00715F14">
              <w:rPr>
                <w:rFonts w:ascii="Times New Roman" w:hAnsi="Times New Roman" w:cs="Times New Roman"/>
                <w:sz w:val="24"/>
                <w:szCs w:val="24"/>
              </w:rPr>
              <w:t xml:space="preserve"> позиций и точек зрения, альтернативност</w:t>
            </w:r>
            <w:r w:rsidRPr="00715F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0597A" w:rsidRPr="00715F14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х решений</w:t>
            </w:r>
            <w:r w:rsidR="0070597A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хнологий работы с 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расширяющимся спектром </w:t>
            </w:r>
            <w:r w:rsidR="0070597A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 </w:t>
            </w:r>
            <w:proofErr w:type="gramStart"/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этих условиях </w:t>
            </w:r>
            <w:r w:rsidR="0070597A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 ОО 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вигает  перед общеобразовательной школой  требования   </w:t>
            </w:r>
            <w:r w:rsidR="0070597A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формированию </w:t>
            </w:r>
            <w:r w:rsidR="0070597A" w:rsidRPr="00715F14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="0070597A" w:rsidRPr="00715F14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стиля мышления обучающихся</w:t>
            </w:r>
            <w:r w:rsidR="0070597A" w:rsidRPr="00715F14">
              <w:rPr>
                <w:rFonts w:ascii="Times New Roman" w:hAnsi="Times New Roman" w:cs="Times New Roman"/>
                <w:sz w:val="24"/>
                <w:szCs w:val="24"/>
              </w:rPr>
              <w:t xml:space="preserve">, для которого характерны открытость, гибкость, </w:t>
            </w:r>
            <w:r w:rsidRPr="00715F14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, </w:t>
            </w:r>
            <w:proofErr w:type="spellStart"/>
            <w:r w:rsidR="0070597A" w:rsidRPr="00715F14">
              <w:rPr>
                <w:rFonts w:ascii="Times New Roman" w:hAnsi="Times New Roman" w:cs="Times New Roman"/>
                <w:sz w:val="24"/>
                <w:szCs w:val="24"/>
              </w:rPr>
              <w:t>рефлексивность</w:t>
            </w:r>
            <w:proofErr w:type="spellEnd"/>
            <w:r w:rsidR="0070597A" w:rsidRPr="00715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0597A" w:rsidRPr="00715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F1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этих требований невозможно без использования адекватных </w:t>
            </w:r>
            <w:r w:rsidR="0070597A" w:rsidRPr="00715F1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</w:t>
            </w:r>
            <w:r w:rsidRPr="00715F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0597A" w:rsidRPr="00715F1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Pr="00715F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0597A" w:rsidRPr="00715F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F14">
              <w:rPr>
                <w:rFonts w:ascii="Times New Roman" w:hAnsi="Times New Roman" w:cs="Times New Roman"/>
                <w:sz w:val="24"/>
                <w:szCs w:val="24"/>
              </w:rPr>
              <w:t>к числу которых относится технология развития критического мышления</w:t>
            </w:r>
            <w:r w:rsidR="0070597A" w:rsidRPr="00715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1D57" w:rsidRPr="00715F14" w:rsidTr="00715F14">
        <w:tc>
          <w:tcPr>
            <w:tcW w:w="1759" w:type="dxa"/>
          </w:tcPr>
          <w:p w:rsidR="00211D57" w:rsidRPr="00715F14" w:rsidRDefault="0038566C" w:rsidP="003856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льная цель </w:t>
            </w:r>
            <w:r w:rsidR="0070597A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развития критического мышления</w:t>
            </w:r>
          </w:p>
        </w:tc>
        <w:tc>
          <w:tcPr>
            <w:tcW w:w="8731" w:type="dxa"/>
          </w:tcPr>
          <w:p w:rsidR="00211D57" w:rsidRPr="00715F14" w:rsidRDefault="00211D57" w:rsidP="00A64E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Оценочное, аргументированное, логичное, рефлексивное мышление, для которого знание является не конечной, а отправной точкой, базирующеес</w:t>
            </w:r>
            <w:r w:rsidR="0070597A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лич</w:t>
            </w:r>
            <w:r w:rsidR="0070597A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 опыте и проверенных фактах, 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правил взаимодействия с идеями и информацией.</w:t>
            </w:r>
          </w:p>
        </w:tc>
      </w:tr>
      <w:tr w:rsidR="00211D57" w:rsidRPr="00715F14" w:rsidTr="00715F14">
        <w:tc>
          <w:tcPr>
            <w:tcW w:w="1759" w:type="dxa"/>
          </w:tcPr>
          <w:p w:rsidR="00211D57" w:rsidRPr="00715F14" w:rsidRDefault="00211D57" w:rsidP="0070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</w:t>
            </w:r>
            <w:r w:rsidR="0070597A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я технологии </w:t>
            </w:r>
            <w:r w:rsidR="0038566C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</w:t>
            </w:r>
            <w:r w:rsidR="0070597A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ого мышления в общем образовании</w:t>
            </w:r>
          </w:p>
        </w:tc>
        <w:tc>
          <w:tcPr>
            <w:tcW w:w="8731" w:type="dxa"/>
          </w:tcPr>
          <w:p w:rsidR="00211D57" w:rsidRPr="00715F14" w:rsidRDefault="00211D57" w:rsidP="0070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="0070597A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нитивных 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ов обуча</w:t>
            </w:r>
            <w:r w:rsidR="0070597A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ющихся, необходимых им как в учебе</w:t>
            </w:r>
            <w:r w:rsidR="00A64ECC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ак 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будущей профессиональной деятельности</w:t>
            </w:r>
            <w:r w:rsidR="0070597A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11D57" w:rsidRPr="00715F14" w:rsidTr="00715F14">
        <w:tc>
          <w:tcPr>
            <w:tcW w:w="1759" w:type="dxa"/>
          </w:tcPr>
          <w:p w:rsidR="00211D57" w:rsidRPr="00715F14" w:rsidRDefault="00211D57" w:rsidP="00305A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</w:t>
            </w:r>
            <w:r w:rsidR="00A64ECC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я технологии </w:t>
            </w:r>
            <w:r w:rsidR="0038566C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я </w:t>
            </w:r>
            <w:r w:rsidR="00A64ECC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ого мышления в общем образовании</w:t>
            </w:r>
          </w:p>
        </w:tc>
        <w:tc>
          <w:tcPr>
            <w:tcW w:w="8731" w:type="dxa"/>
          </w:tcPr>
          <w:p w:rsidR="00211D57" w:rsidRPr="00715F14" w:rsidRDefault="00211D57" w:rsidP="00DD1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F1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бразовательной мотивации</w:t>
            </w:r>
          </w:p>
          <w:p w:rsidR="00211D57" w:rsidRPr="00715F14" w:rsidRDefault="00211D57" w:rsidP="00DD1BA9">
            <w:pPr>
              <w:pStyle w:val="a3"/>
              <w:spacing w:before="0" w:beforeAutospacing="0" w:after="0" w:afterAutospacing="0"/>
              <w:jc w:val="both"/>
            </w:pPr>
            <w:r w:rsidRPr="00715F14">
              <w:t>Развитие аналитического мышления</w:t>
            </w:r>
          </w:p>
          <w:p w:rsidR="00211D57" w:rsidRPr="00715F14" w:rsidRDefault="00211D57" w:rsidP="00DD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hAnsi="Times New Roman" w:cs="Times New Roman"/>
                <w:sz w:val="24"/>
                <w:szCs w:val="24"/>
              </w:rPr>
              <w:t>Стимулирование самостоятельной поисковой творческой деятельности</w:t>
            </w:r>
          </w:p>
          <w:p w:rsidR="0070597A" w:rsidRPr="00715F14" w:rsidRDefault="0070597A" w:rsidP="00DD1BA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5F1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циальной компетентности</w:t>
            </w:r>
            <w:r w:rsidRPr="00715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11D57" w:rsidRPr="00715F14" w:rsidRDefault="00211D57" w:rsidP="00DD1BA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информационной грамотности</w:t>
            </w:r>
          </w:p>
          <w:p w:rsidR="00211D57" w:rsidRPr="00715F14" w:rsidRDefault="00211D57" w:rsidP="00305A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F14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чтения</w:t>
            </w:r>
            <w:r w:rsidRPr="00715F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ультуры письма</w:t>
            </w:r>
          </w:p>
          <w:p w:rsidR="00211D57" w:rsidRPr="00715F14" w:rsidRDefault="0070597A" w:rsidP="0070597A">
            <w:pPr>
              <w:pStyle w:val="a3"/>
              <w:spacing w:before="0" w:beforeAutospacing="0" w:after="0" w:afterAutospacing="0"/>
              <w:jc w:val="both"/>
            </w:pPr>
            <w:r w:rsidRPr="00715F14">
              <w:t xml:space="preserve">Развитие базовых качеств личности: </w:t>
            </w:r>
            <w:proofErr w:type="spellStart"/>
            <w:r w:rsidRPr="00715F14">
              <w:rPr>
                <w:rStyle w:val="a5"/>
                <w:bCs/>
                <w:i w:val="0"/>
              </w:rPr>
              <w:t>коммуникативности</w:t>
            </w:r>
            <w:proofErr w:type="spellEnd"/>
            <w:r w:rsidRPr="00715F14">
              <w:rPr>
                <w:rStyle w:val="a5"/>
                <w:bCs/>
                <w:i w:val="0"/>
              </w:rPr>
              <w:t>, креативности, мобильности, самостоятельности, толерантности.</w:t>
            </w:r>
          </w:p>
        </w:tc>
      </w:tr>
      <w:tr w:rsidR="00211D57" w:rsidRPr="00715F14" w:rsidTr="00715F14">
        <w:tc>
          <w:tcPr>
            <w:tcW w:w="1759" w:type="dxa"/>
          </w:tcPr>
          <w:p w:rsidR="00211D57" w:rsidRPr="00715F14" w:rsidRDefault="00211D57" w:rsidP="00305A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технологии</w:t>
            </w:r>
          </w:p>
          <w:p w:rsidR="0038566C" w:rsidRPr="00715F14" w:rsidRDefault="0038566C" w:rsidP="00305A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и развития критического мышления </w:t>
            </w:r>
            <w:proofErr w:type="gramStart"/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731" w:type="dxa"/>
          </w:tcPr>
          <w:p w:rsidR="00211D57" w:rsidRPr="00715F14" w:rsidRDefault="00211D57" w:rsidP="00305A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адия вызова: </w:t>
            </w:r>
            <w:r w:rsidRPr="00715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туализация и обобщение имеющихся знаний по данной теме, 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заинтересованность обучаемого, мотивация его на дальнейшую работу</w:t>
            </w:r>
            <w:r w:rsidRPr="00715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бнаружение и осознание недостаточности наличных знаний, побуждение обучаемого к активной деятельности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11D57" w:rsidRPr="00715F14" w:rsidRDefault="00211D57" w:rsidP="00305A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дия осмысления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15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ивное получение новой информации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епосредственная осмысленная работа с ней: </w:t>
            </w:r>
            <w:r w:rsidRPr="00715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отнесение новой информации со своими знаниями; отслеживание процесса познания и собственного понимания. </w:t>
            </w:r>
          </w:p>
          <w:p w:rsidR="00211D57" w:rsidRPr="00715F14" w:rsidRDefault="00211D57" w:rsidP="00305A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тадия рефлексии</w:t>
            </w:r>
            <w:r w:rsidRPr="00715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целостное осмысление, присвоение и обобщение полученной информации, выработка собственного отношения к изучаемому материалу, выявление еще непознанного, анализ процесса изучения материала, собственных мыслительных операций, поиск тем и проблем для дальнейшей работы.</w:t>
            </w:r>
          </w:p>
        </w:tc>
      </w:tr>
      <w:tr w:rsidR="00EB622A" w:rsidRPr="00715F14" w:rsidTr="00715F14">
        <w:tc>
          <w:tcPr>
            <w:tcW w:w="1759" w:type="dxa"/>
          </w:tcPr>
          <w:p w:rsidR="00EB622A" w:rsidRPr="00715F14" w:rsidRDefault="00EB622A" w:rsidP="001C23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Условия организации учебной деятельности</w:t>
            </w:r>
            <w:r w:rsidR="0038566C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технологии </w:t>
            </w:r>
            <w:r w:rsidR="0038566C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я критического мышления </w:t>
            </w:r>
          </w:p>
        </w:tc>
        <w:tc>
          <w:tcPr>
            <w:tcW w:w="8731" w:type="dxa"/>
          </w:tcPr>
          <w:p w:rsidR="00EB622A" w:rsidRPr="00715F14" w:rsidRDefault="00EB622A" w:rsidP="001C23F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proofErr w:type="gramStart"/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субъект-субъектных</w:t>
            </w:r>
            <w:proofErr w:type="gramEnd"/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й в обучении, когда обучающийся выступает как субъект своей деятельности. </w:t>
            </w:r>
          </w:p>
          <w:p w:rsidR="00EB622A" w:rsidRPr="00715F14" w:rsidRDefault="00EB622A" w:rsidP="001C23F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лечение </w:t>
            </w:r>
            <w:r w:rsidR="006D50F2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 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личные виды </w:t>
            </w:r>
            <w:r w:rsidR="006D50F2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познавательной 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, где важен не ответ как таковой, а его поиск.</w:t>
            </w:r>
          </w:p>
          <w:p w:rsidR="00EB622A" w:rsidRPr="00715F14" w:rsidRDefault="00EB622A" w:rsidP="001C23F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иалоговых форм работы</w:t>
            </w:r>
            <w:r w:rsidR="006D50F2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, предполагающих активный обмен мнениями.</w:t>
            </w:r>
          </w:p>
          <w:p w:rsidR="00EB622A" w:rsidRPr="00715F14" w:rsidRDefault="006D50F2" w:rsidP="006D50F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  в учебном процессе </w:t>
            </w:r>
            <w:r w:rsidR="00EB622A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ообразных стратегий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критического мышления;</w:t>
            </w:r>
            <w:r w:rsidR="00EB622A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фференцированный и вариативный характер их применения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EB622A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 индивидуальных возможностей, 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ей, </w:t>
            </w:r>
            <w:r w:rsidR="00EB622A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ей и интересов обуча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ющихся</w:t>
            </w:r>
            <w:r w:rsidR="00EB622A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B622A" w:rsidRPr="00715F14" w:rsidTr="00715F14">
        <w:tc>
          <w:tcPr>
            <w:tcW w:w="1759" w:type="dxa"/>
          </w:tcPr>
          <w:p w:rsidR="00EB622A" w:rsidRPr="00715F14" w:rsidRDefault="00EB622A" w:rsidP="00305A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зовая модель</w:t>
            </w:r>
            <w:r w:rsidR="006D50F2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развития критического мышления</w:t>
            </w:r>
          </w:p>
        </w:tc>
        <w:tc>
          <w:tcPr>
            <w:tcW w:w="8731" w:type="dxa"/>
          </w:tcPr>
          <w:p w:rsidR="00EB622A" w:rsidRPr="00715F14" w:rsidRDefault="00EB622A" w:rsidP="006D50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овательность и  </w:t>
            </w:r>
            <w:r w:rsidR="006D50F2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тимальное 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сочетани</w:t>
            </w:r>
            <w:r w:rsidR="006D50F2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ретных методических приемов – стратегий технологии развития критического мышления, направленных на </w:t>
            </w:r>
            <w:r w:rsidR="006D50F2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е  четко сформулированных </w:t>
            </w:r>
            <w:r w:rsidR="009C077E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х  образовательных результатов</w:t>
            </w:r>
          </w:p>
        </w:tc>
      </w:tr>
      <w:tr w:rsidR="009C077E" w:rsidRPr="00715F14" w:rsidTr="00715F14">
        <w:tc>
          <w:tcPr>
            <w:tcW w:w="1759" w:type="dxa"/>
          </w:tcPr>
          <w:p w:rsidR="009C077E" w:rsidRPr="00715F14" w:rsidRDefault="009C077E" w:rsidP="00305A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стратегий</w:t>
            </w:r>
            <w:r w:rsidR="006D50F2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критического мышления</w:t>
            </w:r>
          </w:p>
        </w:tc>
        <w:tc>
          <w:tcPr>
            <w:tcW w:w="8731" w:type="dxa"/>
          </w:tcPr>
          <w:p w:rsidR="009C077E" w:rsidRPr="00715F14" w:rsidRDefault="006D50F2" w:rsidP="00EB62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Стратегии  р</w:t>
            </w:r>
            <w:r w:rsidR="006812BC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абот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="006812BC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8F74A6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ыми источниками информации</w:t>
            </w:r>
          </w:p>
          <w:p w:rsidR="008F74A6" w:rsidRPr="00715F14" w:rsidRDefault="006D50F2" w:rsidP="00EB62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тегии  работы  </w:t>
            </w:r>
            <w:r w:rsidR="006812BC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F74A6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ыми источниками информации</w:t>
            </w:r>
          </w:p>
          <w:p w:rsidR="008F74A6" w:rsidRPr="00715F14" w:rsidRDefault="006D50F2" w:rsidP="00EB62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тегии  работы  </w:t>
            </w:r>
            <w:r w:rsidR="006812BC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F74A6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4A6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медиатекстами</w:t>
            </w:r>
            <w:proofErr w:type="spellEnd"/>
          </w:p>
          <w:p w:rsidR="008F74A6" w:rsidRPr="00715F14" w:rsidRDefault="006D50F2" w:rsidP="00EB62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тегии  работы  </w:t>
            </w:r>
            <w:r w:rsidR="006812BC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F74A6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фическими организаторами</w:t>
            </w:r>
          </w:p>
          <w:p w:rsidR="008F74A6" w:rsidRPr="00715F14" w:rsidRDefault="006D50F2" w:rsidP="00EB62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Стратегии  проведения д</w:t>
            </w:r>
            <w:r w:rsidR="008F74A6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искусси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  <w:p w:rsidR="008F74A6" w:rsidRPr="00715F14" w:rsidRDefault="006D50F2" w:rsidP="006D5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Стратегии к</w:t>
            </w:r>
            <w:r w:rsidR="008F74A6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оллективн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 </w:t>
            </w:r>
            <w:r w:rsidR="008F74A6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раб</w:t>
            </w:r>
            <w:r w:rsidR="006812BC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оты с информаци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й </w:t>
            </w:r>
          </w:p>
        </w:tc>
      </w:tr>
      <w:tr w:rsidR="00EB622A" w:rsidRPr="00715F14" w:rsidTr="00715F14">
        <w:tc>
          <w:tcPr>
            <w:tcW w:w="1759" w:type="dxa"/>
          </w:tcPr>
          <w:p w:rsidR="00EB622A" w:rsidRPr="00715F14" w:rsidRDefault="007E4AB5" w:rsidP="007E4A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B622A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тратеги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B622A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077E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50F2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я </w:t>
            </w:r>
            <w:r w:rsidR="009C077E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тического мышления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еспечивающие </w:t>
            </w:r>
            <w:r w:rsidR="009C077E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9C077E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077E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культуры чтения</w:t>
            </w:r>
            <w:r w:rsidR="006D50F2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C077E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а и информационной </w:t>
            </w:r>
            <w:proofErr w:type="gramStart"/>
            <w:r w:rsidR="009C077E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грамотности</w:t>
            </w:r>
            <w:proofErr w:type="gramEnd"/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 в соответствии с требованиями ФГОС ОО</w:t>
            </w:r>
          </w:p>
        </w:tc>
        <w:tc>
          <w:tcPr>
            <w:tcW w:w="8731" w:type="dxa"/>
          </w:tcPr>
          <w:p w:rsidR="00EB622A" w:rsidRPr="00715F14" w:rsidRDefault="00EB622A" w:rsidP="007E4AB5">
            <w:pPr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Стратегия ИНСЕРТ </w:t>
            </w:r>
            <w:r w:rsidRPr="00715F1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направлена на глубокую проработку различных источников</w:t>
            </w:r>
            <w:r w:rsidRPr="00715F1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, </w:t>
            </w:r>
            <w:r w:rsidRPr="00715F1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отличающихся насыщенностью, неоднозначностью изложенных фактов. </w:t>
            </w:r>
            <w:r w:rsidRPr="00715F1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Учит сомневаться в представляемой информации и вычленять </w:t>
            </w:r>
            <w:proofErr w:type="gramStart"/>
            <w:r w:rsidRPr="00715F1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ложную</w:t>
            </w:r>
            <w:proofErr w:type="gramEnd"/>
            <w:r w:rsidRPr="00715F1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, задавать вопросы, возникающие в процессе работы над </w:t>
            </w:r>
            <w:r w:rsidRPr="00715F1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текстом.</w:t>
            </w:r>
          </w:p>
          <w:p w:rsidR="00EB622A" w:rsidRPr="00715F14" w:rsidRDefault="00EB622A" w:rsidP="007E4AB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>Стратегия «</w:t>
            </w:r>
            <w:proofErr w:type="gramStart"/>
            <w:r w:rsidRPr="00715F14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>Знаю</w:t>
            </w:r>
            <w:proofErr w:type="gramEnd"/>
            <w:r w:rsidRPr="00715F14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>/ хочу узнать / узнал/» (ЗХУ)</w:t>
            </w:r>
            <w:r w:rsidRPr="00715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дпола</w:t>
            </w:r>
            <w:r w:rsidR="009C077E" w:rsidRPr="00715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</w:t>
            </w:r>
            <w:r w:rsidRPr="00715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т управление процессом проникновения в </w:t>
            </w:r>
            <w:r w:rsidRPr="00715F14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содержание и смысл текста. Используется в работе над различными текстами, когда необходимо поддерживать </w:t>
            </w:r>
            <w:r w:rsidRPr="00715F14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интерес у </w:t>
            </w:r>
            <w:proofErr w:type="gramStart"/>
            <w:r w:rsidRPr="00715F14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обучаемых</w:t>
            </w:r>
            <w:proofErr w:type="gramEnd"/>
            <w:r w:rsidRPr="00715F14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 к воспринимаемой информации, добиться ее </w:t>
            </w:r>
            <w:r w:rsidRPr="00715F14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понимания через поставленные на стадии вызова вопросы. </w:t>
            </w:r>
          </w:p>
          <w:p w:rsidR="00EB622A" w:rsidRPr="00715F14" w:rsidRDefault="00EB622A" w:rsidP="007E4AB5">
            <w:pPr>
              <w:jc w:val="both"/>
              <w:rPr>
                <w:rFonts w:ascii="Times New Roman" w:eastAsia="Calibri" w:hAnsi="Times New Roman" w:cs="Times New Roman"/>
                <w:bCs/>
                <w:spacing w:val="-13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</w:rPr>
              <w:t xml:space="preserve">Стратегия решения проблем «ИДЕАЛ» </w:t>
            </w:r>
            <w:r w:rsidRPr="00715F14">
              <w:rPr>
                <w:rFonts w:ascii="Times New Roman" w:eastAsia="Calibri" w:hAnsi="Times New Roman" w:cs="Times New Roman"/>
                <w:bCs/>
                <w:spacing w:val="-13"/>
                <w:sz w:val="24"/>
                <w:szCs w:val="24"/>
              </w:rPr>
              <w:t xml:space="preserve"> применяется для анализа проблемных ситуаций, содержащихся в текстовом материале с целью расширения представления по обсуждаемой теме.</w:t>
            </w:r>
          </w:p>
          <w:p w:rsidR="00EB622A" w:rsidRPr="00715F14" w:rsidRDefault="00EB622A" w:rsidP="007E4AB5">
            <w:pPr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тегия «Перепутанные логические цепочки»</w:t>
            </w:r>
            <w:r w:rsidRPr="00715F14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 используется для работы с текстом, насыщенным собы</w:t>
            </w:r>
            <w:r w:rsidRPr="00715F14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тиями и фактами, когда необходимо акцентировать внимание на спорности, вариативности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. Это п</w:t>
            </w:r>
            <w:r w:rsidRPr="00715F14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озволяет </w:t>
            </w:r>
            <w:proofErr w:type="gramStart"/>
            <w:r w:rsidRPr="00715F14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обучаемым</w:t>
            </w:r>
            <w:proofErr w:type="gramEnd"/>
            <w:r w:rsidRPr="00715F14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 проследить </w:t>
            </w:r>
            <w:r w:rsidRPr="00715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ронологическую цепочку событий или причинно-следственные связи</w:t>
            </w:r>
            <w:r w:rsidRPr="00715F14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,</w:t>
            </w:r>
            <w:r w:rsidRPr="00715F14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 поскольку именно недопонимание в этом ведет к ложной оценке происходящего.</w:t>
            </w:r>
          </w:p>
          <w:p w:rsidR="00EB622A" w:rsidRPr="00715F14" w:rsidRDefault="00EB622A" w:rsidP="007E4A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15F14"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</w:rPr>
              <w:t>Стратегия «Вопросы к автору текста»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воляет развить у обучаемых способность вести диалог с автором для активного и вдумчивого восприятия информации: остановки, предусмотренные схемой данной стратегии, предназначаются для формулирования вопросов и поиска ответов на них в разных частях текста.</w:t>
            </w:r>
            <w:proofErr w:type="gramEnd"/>
          </w:p>
          <w:p w:rsidR="00EB622A" w:rsidRPr="00715F14" w:rsidRDefault="00EB622A" w:rsidP="007E4AB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тегия «Продвинутая лекция»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воляет </w:t>
            </w:r>
            <w:r w:rsidRPr="00715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15F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тимулировать активную интеллектуальную работу над устной информацией.</w:t>
            </w:r>
          </w:p>
          <w:p w:rsidR="00EB622A" w:rsidRPr="00715F14" w:rsidRDefault="00EB622A" w:rsidP="007E4AB5">
            <w:pPr>
              <w:jc w:val="both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Стратегия </w:t>
            </w:r>
            <w:r w:rsidRPr="00715F1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«</w:t>
            </w:r>
            <w:r w:rsidRPr="00715F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алитическое обобщение текста»</w:t>
            </w:r>
            <w:r w:rsidRPr="00715F1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озволяет выявить основную мысль, логику автора текста, </w:t>
            </w:r>
            <w:r w:rsidRPr="00715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15F1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едполагает осуществление объективного резюме текста и </w:t>
            </w:r>
            <w:r w:rsidRPr="00715F1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азвивает стремление к пониманию позиции автора текста и умение представлять ее в письмен</w:t>
            </w:r>
            <w:r w:rsidRPr="00715F14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ной форме.</w:t>
            </w:r>
          </w:p>
          <w:p w:rsidR="00EB622A" w:rsidRPr="00715F14" w:rsidRDefault="00EB622A" w:rsidP="007E4AB5">
            <w:pPr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атегия «</w:t>
            </w:r>
            <w:proofErr w:type="spellStart"/>
            <w:r w:rsidRPr="00715F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ргументативное</w:t>
            </w:r>
            <w:proofErr w:type="spellEnd"/>
            <w:r w:rsidRPr="00715F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эссе»</w:t>
            </w:r>
            <w:r w:rsidR="007E4AB5" w:rsidRPr="00715F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Pr="00715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к жанр письменной работы</w:t>
            </w:r>
            <w:r w:rsidR="007E4AB5" w:rsidRPr="00715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715F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спользуется как </w:t>
            </w:r>
            <w:r w:rsidRPr="00715F14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логическое завершение обсуждения дискуссионных вопросов, предоставляет возможность подготовить школьников к 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у письменного </w:t>
            </w:r>
            <w:r w:rsidRPr="00715F1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творчества, применяемого в вариантах ЕГЭ по различным дисциплинам.</w:t>
            </w:r>
          </w:p>
          <w:p w:rsidR="00EB622A" w:rsidRPr="00715F14" w:rsidRDefault="00EB622A" w:rsidP="007E4A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14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Стратегия «</w:t>
            </w:r>
            <w:proofErr w:type="spellStart"/>
            <w:r w:rsidRPr="00715F14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Синквейн</w:t>
            </w:r>
            <w:proofErr w:type="spellEnd"/>
            <w:r w:rsidRPr="00715F14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»</w:t>
            </w:r>
            <w:r w:rsidRPr="00715F14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7E4AB5" w:rsidRPr="00715F14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формирует навыки </w:t>
            </w:r>
            <w:proofErr w:type="spellStart"/>
            <w:r w:rsidRPr="00715F14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резюмирова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r w:rsidR="007E4AB5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spellEnd"/>
            <w:r w:rsidR="007E4AB5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в работы над информацией</w:t>
            </w:r>
            <w:r w:rsidR="007E4AB5"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15F14">
              <w:rPr>
                <w:rFonts w:ascii="Times New Roman" w:eastAsia="Calibri" w:hAnsi="Times New Roman" w:cs="Times New Roman"/>
                <w:sz w:val="24"/>
                <w:szCs w:val="24"/>
              </w:rPr>
              <w:t>лаконичному выра</w:t>
            </w:r>
            <w:r w:rsidRPr="00715F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ению своего мнения по тому или иному вопросу</w:t>
            </w:r>
            <w:r w:rsidR="007E4AB5" w:rsidRPr="00715F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или проблеме</w:t>
            </w:r>
            <w:r w:rsidRPr="00715F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</w:tbl>
    <w:p w:rsidR="00F8330A" w:rsidRPr="00715F14" w:rsidRDefault="00F8330A" w:rsidP="007E4A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085" w:rsidRPr="00715F14" w:rsidRDefault="00082085" w:rsidP="00715F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F14">
        <w:rPr>
          <w:rFonts w:ascii="Times New Roman" w:hAnsi="Times New Roman" w:cs="Times New Roman"/>
          <w:sz w:val="24"/>
          <w:szCs w:val="24"/>
        </w:rPr>
        <w:lastRenderedPageBreak/>
        <w:t xml:space="preserve">Задания </w:t>
      </w:r>
      <w:r w:rsidR="00F57BC1" w:rsidRPr="00715F14">
        <w:rPr>
          <w:rFonts w:ascii="Times New Roman" w:hAnsi="Times New Roman" w:cs="Times New Roman"/>
          <w:sz w:val="24"/>
          <w:szCs w:val="24"/>
        </w:rPr>
        <w:t xml:space="preserve">к практической части </w:t>
      </w:r>
      <w:proofErr w:type="spellStart"/>
      <w:r w:rsidR="00F57BC1" w:rsidRPr="00715F14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="00715F14">
        <w:rPr>
          <w:rFonts w:ascii="Times New Roman" w:hAnsi="Times New Roman" w:cs="Times New Roman"/>
          <w:sz w:val="24"/>
          <w:szCs w:val="24"/>
        </w:rPr>
        <w:t>:</w:t>
      </w:r>
    </w:p>
    <w:p w:rsidR="00F57BC1" w:rsidRPr="00715F14" w:rsidRDefault="00F57BC1" w:rsidP="007E4AB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F14">
        <w:rPr>
          <w:rFonts w:ascii="Times New Roman" w:hAnsi="Times New Roman" w:cs="Times New Roman"/>
          <w:sz w:val="24"/>
          <w:szCs w:val="24"/>
        </w:rPr>
        <w:t>Ознакомиться с разделом 1.7. «Технология развития критического мышления» Методического комплекса (стр.116-117).</w:t>
      </w:r>
    </w:p>
    <w:p w:rsidR="00082085" w:rsidRPr="00715F14" w:rsidRDefault="00082085" w:rsidP="007E4AB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F14">
        <w:rPr>
          <w:rFonts w:ascii="Times New Roman" w:hAnsi="Times New Roman" w:cs="Times New Roman"/>
          <w:sz w:val="24"/>
          <w:szCs w:val="24"/>
        </w:rPr>
        <w:t xml:space="preserve">Подготовить учебный или научно-популярный текст по преподаваемой учебной дисциплине для работы на практическом занятии. </w:t>
      </w:r>
      <w:r w:rsidR="00F57BC1" w:rsidRPr="00715F14">
        <w:rPr>
          <w:rFonts w:ascii="Times New Roman" w:hAnsi="Times New Roman" w:cs="Times New Roman"/>
          <w:sz w:val="24"/>
          <w:szCs w:val="24"/>
        </w:rPr>
        <w:t>Текст должен быть объемом не более 2 стр.</w:t>
      </w:r>
      <w:r w:rsidR="00CA5E00" w:rsidRPr="00715F14">
        <w:rPr>
          <w:rFonts w:ascii="Times New Roman" w:hAnsi="Times New Roman" w:cs="Times New Roman"/>
          <w:sz w:val="24"/>
          <w:szCs w:val="24"/>
        </w:rPr>
        <w:t xml:space="preserve">, </w:t>
      </w:r>
      <w:r w:rsidR="007E4AB5" w:rsidRPr="00715F14">
        <w:rPr>
          <w:rFonts w:ascii="Times New Roman" w:hAnsi="Times New Roman" w:cs="Times New Roman"/>
          <w:sz w:val="24"/>
          <w:szCs w:val="24"/>
        </w:rPr>
        <w:t xml:space="preserve">иметь </w:t>
      </w:r>
      <w:r w:rsidR="00CA5E00" w:rsidRPr="00715F14">
        <w:rPr>
          <w:rFonts w:ascii="Times New Roman" w:hAnsi="Times New Roman" w:cs="Times New Roman"/>
          <w:sz w:val="24"/>
          <w:szCs w:val="24"/>
        </w:rPr>
        <w:t>логическую завершенность</w:t>
      </w:r>
      <w:r w:rsidR="007E4AB5" w:rsidRPr="00715F14">
        <w:rPr>
          <w:rFonts w:ascii="Times New Roman" w:hAnsi="Times New Roman" w:cs="Times New Roman"/>
          <w:sz w:val="24"/>
          <w:szCs w:val="24"/>
        </w:rPr>
        <w:t xml:space="preserve"> и </w:t>
      </w:r>
      <w:r w:rsidR="00CA5E00" w:rsidRPr="00715F14">
        <w:rPr>
          <w:rFonts w:ascii="Times New Roman" w:hAnsi="Times New Roman" w:cs="Times New Roman"/>
          <w:sz w:val="24"/>
          <w:szCs w:val="24"/>
        </w:rPr>
        <w:t>ориентированн</w:t>
      </w:r>
      <w:r w:rsidR="007E4AB5" w:rsidRPr="00715F14">
        <w:rPr>
          <w:rFonts w:ascii="Times New Roman" w:hAnsi="Times New Roman" w:cs="Times New Roman"/>
          <w:sz w:val="24"/>
          <w:szCs w:val="24"/>
        </w:rPr>
        <w:t xml:space="preserve">ость </w:t>
      </w:r>
      <w:r w:rsidR="00CA5E00" w:rsidRPr="00715F14">
        <w:rPr>
          <w:rFonts w:ascii="Times New Roman" w:hAnsi="Times New Roman" w:cs="Times New Roman"/>
          <w:sz w:val="24"/>
          <w:szCs w:val="24"/>
        </w:rPr>
        <w:t xml:space="preserve">на </w:t>
      </w:r>
      <w:r w:rsidR="007E4AB5" w:rsidRPr="00715F14">
        <w:rPr>
          <w:rFonts w:ascii="Times New Roman" w:hAnsi="Times New Roman" w:cs="Times New Roman"/>
          <w:sz w:val="24"/>
          <w:szCs w:val="24"/>
        </w:rPr>
        <w:t xml:space="preserve">конкретную  </w:t>
      </w:r>
      <w:r w:rsidR="00CA5E00" w:rsidRPr="00715F14">
        <w:rPr>
          <w:rFonts w:ascii="Times New Roman" w:hAnsi="Times New Roman" w:cs="Times New Roman"/>
          <w:sz w:val="24"/>
          <w:szCs w:val="24"/>
        </w:rPr>
        <w:t>возрастную группу.</w:t>
      </w:r>
    </w:p>
    <w:p w:rsidR="00082085" w:rsidRPr="00715F14" w:rsidRDefault="00CA5E00" w:rsidP="007E4AB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F14">
        <w:rPr>
          <w:rFonts w:ascii="Times New Roman" w:hAnsi="Times New Roman" w:cs="Times New Roman"/>
          <w:sz w:val="24"/>
          <w:szCs w:val="24"/>
        </w:rPr>
        <w:t xml:space="preserve"> На основе информации, полученной на лекции</w:t>
      </w:r>
      <w:r w:rsidR="007E4AB5" w:rsidRPr="00715F14">
        <w:rPr>
          <w:rFonts w:ascii="Times New Roman" w:hAnsi="Times New Roman" w:cs="Times New Roman"/>
          <w:sz w:val="24"/>
          <w:szCs w:val="24"/>
        </w:rPr>
        <w:t xml:space="preserve"> и в процессе изучения материалов методического комплекса</w:t>
      </w:r>
      <w:r w:rsidRPr="00715F14">
        <w:rPr>
          <w:rFonts w:ascii="Times New Roman" w:hAnsi="Times New Roman" w:cs="Times New Roman"/>
          <w:sz w:val="24"/>
          <w:szCs w:val="24"/>
        </w:rPr>
        <w:t>, в</w:t>
      </w:r>
      <w:r w:rsidR="00082085" w:rsidRPr="00715F14">
        <w:rPr>
          <w:rFonts w:ascii="Times New Roman" w:hAnsi="Times New Roman" w:cs="Times New Roman"/>
          <w:sz w:val="24"/>
          <w:szCs w:val="24"/>
        </w:rPr>
        <w:t xml:space="preserve">ыбрать для </w:t>
      </w:r>
      <w:r w:rsidR="007E4AB5" w:rsidRPr="00715F14">
        <w:rPr>
          <w:rFonts w:ascii="Times New Roman" w:hAnsi="Times New Roman" w:cs="Times New Roman"/>
          <w:sz w:val="24"/>
          <w:szCs w:val="24"/>
        </w:rPr>
        <w:t xml:space="preserve"> практической </w:t>
      </w:r>
      <w:r w:rsidR="00082085" w:rsidRPr="00715F14">
        <w:rPr>
          <w:rFonts w:ascii="Times New Roman" w:hAnsi="Times New Roman" w:cs="Times New Roman"/>
          <w:sz w:val="24"/>
          <w:szCs w:val="24"/>
        </w:rPr>
        <w:t>работы</w:t>
      </w:r>
      <w:r w:rsidR="007E4AB5" w:rsidRPr="00715F14">
        <w:rPr>
          <w:rFonts w:ascii="Times New Roman" w:hAnsi="Times New Roman" w:cs="Times New Roman"/>
          <w:sz w:val="24"/>
          <w:szCs w:val="24"/>
        </w:rPr>
        <w:t xml:space="preserve">  </w:t>
      </w:r>
      <w:r w:rsidR="00082085" w:rsidRPr="00715F14">
        <w:rPr>
          <w:rFonts w:ascii="Times New Roman" w:hAnsi="Times New Roman" w:cs="Times New Roman"/>
          <w:sz w:val="24"/>
          <w:szCs w:val="24"/>
        </w:rPr>
        <w:t xml:space="preserve"> соответствующую стратегию или компл</w:t>
      </w:r>
      <w:r w:rsidR="00685C34" w:rsidRPr="00715F14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685C34" w:rsidRPr="00715F14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="00685C34" w:rsidRPr="00715F14">
        <w:rPr>
          <w:rFonts w:ascii="Times New Roman" w:hAnsi="Times New Roman" w:cs="Times New Roman"/>
          <w:sz w:val="24"/>
          <w:szCs w:val="24"/>
        </w:rPr>
        <w:t xml:space="preserve">атегий, которые </w:t>
      </w:r>
      <w:r w:rsidR="007E4AB5" w:rsidRPr="00715F14">
        <w:rPr>
          <w:rFonts w:ascii="Times New Roman" w:hAnsi="Times New Roman" w:cs="Times New Roman"/>
          <w:sz w:val="24"/>
          <w:szCs w:val="24"/>
        </w:rPr>
        <w:t xml:space="preserve"> в перспективе планируется </w:t>
      </w:r>
      <w:r w:rsidR="00685C34" w:rsidRPr="00715F14">
        <w:rPr>
          <w:rFonts w:ascii="Times New Roman" w:hAnsi="Times New Roman" w:cs="Times New Roman"/>
          <w:sz w:val="24"/>
          <w:szCs w:val="24"/>
        </w:rPr>
        <w:t xml:space="preserve"> апробировать</w:t>
      </w:r>
      <w:r w:rsidR="007E4AB5" w:rsidRPr="00715F14">
        <w:rPr>
          <w:rFonts w:ascii="Times New Roman" w:hAnsi="Times New Roman" w:cs="Times New Roman"/>
          <w:sz w:val="24"/>
          <w:szCs w:val="24"/>
        </w:rPr>
        <w:t xml:space="preserve"> при изучении той или иной  </w:t>
      </w:r>
      <w:r w:rsidR="00685C34" w:rsidRPr="00715F14">
        <w:rPr>
          <w:rFonts w:ascii="Times New Roman" w:hAnsi="Times New Roman" w:cs="Times New Roman"/>
          <w:sz w:val="24"/>
          <w:szCs w:val="24"/>
        </w:rPr>
        <w:t xml:space="preserve"> учебной темы.</w:t>
      </w:r>
    </w:p>
    <w:p w:rsidR="00685C34" w:rsidRPr="00715F14" w:rsidRDefault="00CA5E00" w:rsidP="007E4AB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F14">
        <w:rPr>
          <w:rFonts w:ascii="Times New Roman" w:hAnsi="Times New Roman" w:cs="Times New Roman"/>
          <w:sz w:val="24"/>
          <w:szCs w:val="24"/>
        </w:rPr>
        <w:t>В ходе практи</w:t>
      </w:r>
      <w:r w:rsidR="004D1F70" w:rsidRPr="00715F14">
        <w:rPr>
          <w:rFonts w:ascii="Times New Roman" w:hAnsi="Times New Roman" w:cs="Times New Roman"/>
          <w:sz w:val="24"/>
          <w:szCs w:val="24"/>
        </w:rPr>
        <w:t xml:space="preserve">кума </w:t>
      </w:r>
      <w:r w:rsidRPr="00715F14">
        <w:rPr>
          <w:rFonts w:ascii="Times New Roman" w:hAnsi="Times New Roman" w:cs="Times New Roman"/>
          <w:sz w:val="24"/>
          <w:szCs w:val="24"/>
        </w:rPr>
        <w:t xml:space="preserve"> р</w:t>
      </w:r>
      <w:r w:rsidR="00685C34" w:rsidRPr="00715F14">
        <w:rPr>
          <w:rFonts w:ascii="Times New Roman" w:hAnsi="Times New Roman" w:cs="Times New Roman"/>
          <w:sz w:val="24"/>
          <w:szCs w:val="24"/>
        </w:rPr>
        <w:t xml:space="preserve">азработать </w:t>
      </w:r>
      <w:r w:rsidRPr="00715F14">
        <w:rPr>
          <w:rFonts w:ascii="Times New Roman" w:hAnsi="Times New Roman" w:cs="Times New Roman"/>
          <w:sz w:val="24"/>
          <w:szCs w:val="24"/>
        </w:rPr>
        <w:t xml:space="preserve">фрагмент </w:t>
      </w:r>
      <w:r w:rsidR="00685C34" w:rsidRPr="00715F14">
        <w:rPr>
          <w:rFonts w:ascii="Times New Roman" w:hAnsi="Times New Roman" w:cs="Times New Roman"/>
          <w:sz w:val="24"/>
          <w:szCs w:val="24"/>
        </w:rPr>
        <w:t>технологическ</w:t>
      </w:r>
      <w:r w:rsidRPr="00715F14">
        <w:rPr>
          <w:rFonts w:ascii="Times New Roman" w:hAnsi="Times New Roman" w:cs="Times New Roman"/>
          <w:sz w:val="24"/>
          <w:szCs w:val="24"/>
        </w:rPr>
        <w:t>ой карты</w:t>
      </w:r>
      <w:r w:rsidR="00685C34" w:rsidRPr="00715F14">
        <w:rPr>
          <w:rFonts w:ascii="Times New Roman" w:hAnsi="Times New Roman" w:cs="Times New Roman"/>
          <w:sz w:val="24"/>
          <w:szCs w:val="24"/>
        </w:rPr>
        <w:t xml:space="preserve"> </w:t>
      </w:r>
      <w:r w:rsidR="004D1F70" w:rsidRPr="00715F14">
        <w:rPr>
          <w:rFonts w:ascii="Times New Roman" w:hAnsi="Times New Roman" w:cs="Times New Roman"/>
          <w:sz w:val="24"/>
          <w:szCs w:val="24"/>
        </w:rPr>
        <w:t xml:space="preserve"> </w:t>
      </w:r>
      <w:r w:rsidRPr="00715F14">
        <w:rPr>
          <w:rFonts w:ascii="Times New Roman" w:hAnsi="Times New Roman" w:cs="Times New Roman"/>
          <w:sz w:val="24"/>
          <w:szCs w:val="24"/>
        </w:rPr>
        <w:t>урока</w:t>
      </w:r>
      <w:r w:rsidR="004D1F70" w:rsidRPr="00715F14">
        <w:rPr>
          <w:rFonts w:ascii="Times New Roman" w:hAnsi="Times New Roman" w:cs="Times New Roman"/>
          <w:sz w:val="24"/>
          <w:szCs w:val="24"/>
        </w:rPr>
        <w:t xml:space="preserve"> (внеурочного занятия)</w:t>
      </w:r>
      <w:r w:rsidRPr="00715F14">
        <w:rPr>
          <w:rFonts w:ascii="Times New Roman" w:hAnsi="Times New Roman" w:cs="Times New Roman"/>
          <w:sz w:val="24"/>
          <w:szCs w:val="24"/>
        </w:rPr>
        <w:t xml:space="preserve"> </w:t>
      </w:r>
      <w:r w:rsidR="00685C34" w:rsidRPr="00715F14">
        <w:rPr>
          <w:rFonts w:ascii="Times New Roman" w:hAnsi="Times New Roman" w:cs="Times New Roman"/>
          <w:sz w:val="24"/>
          <w:szCs w:val="24"/>
        </w:rPr>
        <w:t xml:space="preserve">с учетом применения </w:t>
      </w:r>
      <w:r w:rsidRPr="00715F14">
        <w:rPr>
          <w:rFonts w:ascii="Times New Roman" w:hAnsi="Times New Roman" w:cs="Times New Roman"/>
          <w:sz w:val="24"/>
          <w:szCs w:val="24"/>
        </w:rPr>
        <w:t xml:space="preserve">выбранной стратегии </w:t>
      </w:r>
      <w:r w:rsidR="00685C34" w:rsidRPr="00715F14">
        <w:rPr>
          <w:rFonts w:ascii="Times New Roman" w:hAnsi="Times New Roman" w:cs="Times New Roman"/>
          <w:sz w:val="24"/>
          <w:szCs w:val="24"/>
        </w:rPr>
        <w:t>технологии</w:t>
      </w:r>
      <w:r w:rsidRPr="00715F14">
        <w:rPr>
          <w:rFonts w:ascii="Times New Roman" w:hAnsi="Times New Roman" w:cs="Times New Roman"/>
          <w:sz w:val="24"/>
          <w:szCs w:val="24"/>
        </w:rPr>
        <w:t xml:space="preserve"> развития критического мышления</w:t>
      </w:r>
      <w:r w:rsidR="006C6D11" w:rsidRPr="00715F14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715F14">
        <w:rPr>
          <w:rFonts w:ascii="Times New Roman" w:hAnsi="Times New Roman" w:cs="Times New Roman"/>
          <w:sz w:val="24"/>
          <w:szCs w:val="24"/>
        </w:rPr>
        <w:t>.</w:t>
      </w:r>
    </w:p>
    <w:p w:rsidR="006C6D11" w:rsidRPr="00715F14" w:rsidRDefault="006C6D11" w:rsidP="007E4A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12BC" w:rsidRPr="00715F14" w:rsidRDefault="006812BC" w:rsidP="006C6D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1F70" w:rsidRPr="00715F14" w:rsidRDefault="004D1F70">
      <w:pPr>
        <w:rPr>
          <w:rFonts w:ascii="Times New Roman" w:hAnsi="Times New Roman" w:cs="Times New Roman"/>
          <w:sz w:val="24"/>
          <w:szCs w:val="24"/>
        </w:rPr>
      </w:pPr>
      <w:r w:rsidRPr="00715F14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6C6D11" w:rsidRPr="00715F14" w:rsidRDefault="006C6D11" w:rsidP="006C6D11">
      <w:pPr>
        <w:jc w:val="right"/>
        <w:rPr>
          <w:rFonts w:ascii="Times New Roman" w:hAnsi="Times New Roman" w:cs="Times New Roman"/>
          <w:sz w:val="24"/>
          <w:szCs w:val="24"/>
        </w:rPr>
      </w:pPr>
      <w:r w:rsidRPr="00715F1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E4C8F" w:rsidRPr="00715F14" w:rsidRDefault="006C6D11" w:rsidP="002E4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F14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чебного </w:t>
      </w:r>
      <w:r w:rsidR="002E4C8F" w:rsidRPr="00715F14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6C6D11" w:rsidRPr="00715F14" w:rsidRDefault="002E4C8F" w:rsidP="002E4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F14">
        <w:rPr>
          <w:rFonts w:ascii="Times New Roman" w:hAnsi="Times New Roman" w:cs="Times New Roman"/>
          <w:b/>
          <w:sz w:val="24"/>
          <w:szCs w:val="24"/>
        </w:rPr>
        <w:t>(фрагмент)</w:t>
      </w:r>
    </w:p>
    <w:p w:rsidR="002E4C8F" w:rsidRPr="00715F14" w:rsidRDefault="002E4C8F" w:rsidP="002E4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4C8F" w:rsidRPr="00715F14" w:rsidRDefault="002E4C8F" w:rsidP="002E4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F14">
        <w:rPr>
          <w:rFonts w:ascii="Times New Roman" w:hAnsi="Times New Roman" w:cs="Times New Roman"/>
          <w:sz w:val="24"/>
          <w:szCs w:val="24"/>
        </w:rPr>
        <w:t>Учебный предмет______________________________________________________________________</w:t>
      </w:r>
    </w:p>
    <w:p w:rsidR="002E4C8F" w:rsidRPr="00715F14" w:rsidRDefault="002E4C8F" w:rsidP="002E4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F14">
        <w:rPr>
          <w:rFonts w:ascii="Times New Roman" w:hAnsi="Times New Roman" w:cs="Times New Roman"/>
          <w:sz w:val="24"/>
          <w:szCs w:val="24"/>
        </w:rPr>
        <w:t>Класс________________________________________________</w:t>
      </w:r>
      <w:r w:rsidR="006812BC" w:rsidRPr="00715F14">
        <w:rPr>
          <w:rFonts w:ascii="Times New Roman" w:hAnsi="Times New Roman" w:cs="Times New Roman"/>
          <w:sz w:val="24"/>
          <w:szCs w:val="24"/>
        </w:rPr>
        <w:t>________________________</w:t>
      </w:r>
      <w:r w:rsidR="00715F14">
        <w:rPr>
          <w:rFonts w:ascii="Times New Roman" w:hAnsi="Times New Roman" w:cs="Times New Roman"/>
          <w:sz w:val="24"/>
          <w:szCs w:val="24"/>
        </w:rPr>
        <w:t>________</w:t>
      </w:r>
      <w:r w:rsidR="006812BC" w:rsidRPr="00715F14">
        <w:rPr>
          <w:rFonts w:ascii="Times New Roman" w:hAnsi="Times New Roman" w:cs="Times New Roman"/>
          <w:sz w:val="24"/>
          <w:szCs w:val="24"/>
        </w:rPr>
        <w:t>_</w:t>
      </w:r>
    </w:p>
    <w:p w:rsidR="002E4C8F" w:rsidRPr="00715F14" w:rsidRDefault="002E4C8F" w:rsidP="002E4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F14">
        <w:rPr>
          <w:rFonts w:ascii="Times New Roman" w:hAnsi="Times New Roman" w:cs="Times New Roman"/>
          <w:sz w:val="24"/>
          <w:szCs w:val="24"/>
        </w:rPr>
        <w:t>Тема урока________________________________________________________________________</w:t>
      </w:r>
      <w:r w:rsidR="00715F14">
        <w:rPr>
          <w:rFonts w:ascii="Times New Roman" w:hAnsi="Times New Roman" w:cs="Times New Roman"/>
          <w:sz w:val="24"/>
          <w:szCs w:val="24"/>
        </w:rPr>
        <w:t>___</w:t>
      </w:r>
      <w:r w:rsidRPr="00715F14">
        <w:rPr>
          <w:rFonts w:ascii="Times New Roman" w:hAnsi="Times New Roman" w:cs="Times New Roman"/>
          <w:sz w:val="24"/>
          <w:szCs w:val="24"/>
        </w:rPr>
        <w:t>_</w:t>
      </w:r>
    </w:p>
    <w:p w:rsidR="006812BC" w:rsidRPr="00715F14" w:rsidRDefault="002E4C8F" w:rsidP="002E4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F14">
        <w:rPr>
          <w:rFonts w:ascii="Times New Roman" w:hAnsi="Times New Roman" w:cs="Times New Roman"/>
          <w:sz w:val="24"/>
          <w:szCs w:val="24"/>
        </w:rPr>
        <w:t xml:space="preserve">Тип урока </w:t>
      </w:r>
    </w:p>
    <w:p w:rsidR="002E4C8F" w:rsidRPr="00715F14" w:rsidRDefault="002E4C8F" w:rsidP="002E4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F1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715F14">
        <w:rPr>
          <w:rFonts w:ascii="Times New Roman" w:hAnsi="Times New Roman" w:cs="Times New Roman"/>
          <w:sz w:val="24"/>
          <w:szCs w:val="24"/>
        </w:rPr>
        <w:t>__________</w:t>
      </w:r>
      <w:r w:rsidRPr="00715F14">
        <w:rPr>
          <w:rFonts w:ascii="Times New Roman" w:hAnsi="Times New Roman" w:cs="Times New Roman"/>
          <w:sz w:val="24"/>
          <w:szCs w:val="24"/>
        </w:rPr>
        <w:t>______</w:t>
      </w:r>
    </w:p>
    <w:p w:rsidR="002E4C8F" w:rsidRPr="00715F14" w:rsidRDefault="002E4C8F" w:rsidP="002E4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F14">
        <w:rPr>
          <w:rFonts w:ascii="Times New Roman" w:hAnsi="Times New Roman" w:cs="Times New Roman"/>
          <w:sz w:val="24"/>
          <w:szCs w:val="24"/>
        </w:rPr>
        <w:t xml:space="preserve">Планируемые образовательные результаты </w:t>
      </w:r>
      <w:r w:rsidR="00715F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Pr="00715F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715F14">
        <w:rPr>
          <w:rFonts w:ascii="Times New Roman" w:hAnsi="Times New Roman" w:cs="Times New Roman"/>
          <w:sz w:val="24"/>
          <w:szCs w:val="24"/>
        </w:rPr>
        <w:t>_____________</w:t>
      </w:r>
    </w:p>
    <w:p w:rsidR="002E4C8F" w:rsidRPr="00715F14" w:rsidRDefault="002E4C8F" w:rsidP="002E4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F14">
        <w:rPr>
          <w:rFonts w:ascii="Times New Roman" w:hAnsi="Times New Roman" w:cs="Times New Roman"/>
          <w:sz w:val="24"/>
          <w:szCs w:val="24"/>
        </w:rPr>
        <w:t>Используемые стратегии технологии развития критического мышления  _______________________________________________________________________________________________________________________________________________________________________________________________________________________________</w:t>
      </w:r>
      <w:r w:rsidR="006812BC" w:rsidRPr="00715F14">
        <w:rPr>
          <w:rFonts w:ascii="Times New Roman" w:hAnsi="Times New Roman" w:cs="Times New Roman"/>
          <w:sz w:val="24"/>
          <w:szCs w:val="24"/>
        </w:rPr>
        <w:t>_________</w:t>
      </w:r>
      <w:r w:rsidR="00715F14">
        <w:rPr>
          <w:rFonts w:ascii="Times New Roman" w:hAnsi="Times New Roman" w:cs="Times New Roman"/>
          <w:sz w:val="24"/>
          <w:szCs w:val="24"/>
        </w:rPr>
        <w:t>___________________________</w:t>
      </w:r>
      <w:r w:rsidR="006812BC" w:rsidRPr="00715F14">
        <w:rPr>
          <w:rFonts w:ascii="Times New Roman" w:hAnsi="Times New Roman" w:cs="Times New Roman"/>
          <w:sz w:val="24"/>
          <w:szCs w:val="24"/>
        </w:rPr>
        <w:t>__</w:t>
      </w:r>
    </w:p>
    <w:p w:rsidR="002E4C8F" w:rsidRPr="00715F14" w:rsidRDefault="002E4C8F" w:rsidP="002E4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C8F" w:rsidRPr="00715F14" w:rsidRDefault="002E4C8F" w:rsidP="002E4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F14">
        <w:rPr>
          <w:rFonts w:ascii="Times New Roman" w:hAnsi="Times New Roman" w:cs="Times New Roman"/>
          <w:sz w:val="24"/>
          <w:szCs w:val="24"/>
        </w:rPr>
        <w:t>Вариант</w:t>
      </w:r>
      <w:proofErr w:type="gramStart"/>
      <w:r w:rsidRPr="00715F14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715F14">
        <w:rPr>
          <w:rFonts w:ascii="Times New Roman" w:hAnsi="Times New Roman" w:cs="Times New Roman"/>
          <w:sz w:val="24"/>
          <w:szCs w:val="24"/>
        </w:rPr>
        <w:t>ы) использования стратегии</w:t>
      </w:r>
    </w:p>
    <w:p w:rsidR="002E4C8F" w:rsidRPr="00715F14" w:rsidRDefault="002E4C8F" w:rsidP="002E4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C8F" w:rsidRPr="00715F14" w:rsidRDefault="002E4C8F" w:rsidP="002E4C8F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F14">
        <w:rPr>
          <w:rFonts w:ascii="Times New Roman" w:hAnsi="Times New Roman" w:cs="Times New Roman"/>
          <w:sz w:val="24"/>
          <w:szCs w:val="24"/>
        </w:rPr>
        <w:t>На этапе мотивации</w:t>
      </w:r>
      <w:r w:rsidR="004D1F70" w:rsidRPr="00715F14">
        <w:rPr>
          <w:rFonts w:ascii="Times New Roman" w:hAnsi="Times New Roman" w:cs="Times New Roman"/>
          <w:sz w:val="24"/>
          <w:szCs w:val="24"/>
        </w:rPr>
        <w:t xml:space="preserve"> учебно-познавательной деятельности </w:t>
      </w:r>
      <w:proofErr w:type="gramStart"/>
      <w:r w:rsidR="004D1F70" w:rsidRPr="00715F1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2E4C8F" w:rsidRPr="00715F14" w:rsidRDefault="002E4C8F" w:rsidP="002E4C8F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0"/>
        <w:gridCol w:w="3401"/>
        <w:gridCol w:w="3655"/>
      </w:tblGrid>
      <w:tr w:rsidR="004D1F70" w:rsidRPr="00715F14" w:rsidTr="00715F14">
        <w:tc>
          <w:tcPr>
            <w:tcW w:w="3400" w:type="dxa"/>
          </w:tcPr>
          <w:p w:rsidR="004D1F70" w:rsidRPr="00715F14" w:rsidRDefault="004D1F70" w:rsidP="001C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01" w:type="dxa"/>
          </w:tcPr>
          <w:p w:rsidR="004D1F70" w:rsidRPr="00715F14" w:rsidRDefault="004D1F70" w:rsidP="001C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655" w:type="dxa"/>
          </w:tcPr>
          <w:p w:rsidR="004D1F70" w:rsidRPr="00715F14" w:rsidRDefault="004D1F70" w:rsidP="001C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1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разовательный результат</w:t>
            </w:r>
          </w:p>
        </w:tc>
      </w:tr>
      <w:tr w:rsidR="004D1F70" w:rsidRPr="00715F14" w:rsidTr="00715F14">
        <w:tc>
          <w:tcPr>
            <w:tcW w:w="3400" w:type="dxa"/>
          </w:tcPr>
          <w:p w:rsidR="004D1F70" w:rsidRPr="00715F14" w:rsidRDefault="004D1F70" w:rsidP="002E4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4D1F70" w:rsidRPr="00715F14" w:rsidRDefault="004D1F70" w:rsidP="002E4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D1F70" w:rsidRPr="00715F14" w:rsidRDefault="004D1F70" w:rsidP="002E4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F70" w:rsidRPr="00715F14" w:rsidTr="00715F14">
        <w:tc>
          <w:tcPr>
            <w:tcW w:w="3400" w:type="dxa"/>
          </w:tcPr>
          <w:p w:rsidR="004D1F70" w:rsidRPr="00715F14" w:rsidRDefault="004D1F70" w:rsidP="002E4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4D1F70" w:rsidRPr="00715F14" w:rsidRDefault="004D1F70" w:rsidP="002E4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D1F70" w:rsidRPr="00715F14" w:rsidRDefault="004D1F70" w:rsidP="002E4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C8F" w:rsidRPr="00715F14" w:rsidRDefault="002E4C8F" w:rsidP="002E4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C8F" w:rsidRPr="00715F14" w:rsidRDefault="002E4C8F" w:rsidP="00715F1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5F14">
        <w:rPr>
          <w:rFonts w:ascii="Times New Roman" w:hAnsi="Times New Roman" w:cs="Times New Roman"/>
          <w:sz w:val="24"/>
          <w:szCs w:val="24"/>
        </w:rPr>
        <w:t>На этапе изучения нового материа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0"/>
        <w:gridCol w:w="3401"/>
        <w:gridCol w:w="3655"/>
      </w:tblGrid>
      <w:tr w:rsidR="004D1F70" w:rsidRPr="00715F14" w:rsidTr="00715F14">
        <w:tc>
          <w:tcPr>
            <w:tcW w:w="3400" w:type="dxa"/>
          </w:tcPr>
          <w:p w:rsidR="004D1F70" w:rsidRPr="00715F14" w:rsidRDefault="004D1F70" w:rsidP="001C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01" w:type="dxa"/>
          </w:tcPr>
          <w:p w:rsidR="004D1F70" w:rsidRPr="00715F14" w:rsidRDefault="004D1F70" w:rsidP="001C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655" w:type="dxa"/>
          </w:tcPr>
          <w:p w:rsidR="004D1F70" w:rsidRPr="00715F14" w:rsidRDefault="004D1F70" w:rsidP="001C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1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разовательный результат</w:t>
            </w:r>
          </w:p>
        </w:tc>
      </w:tr>
      <w:tr w:rsidR="004D1F70" w:rsidRPr="00715F14" w:rsidTr="00715F14">
        <w:tc>
          <w:tcPr>
            <w:tcW w:w="3400" w:type="dxa"/>
          </w:tcPr>
          <w:p w:rsidR="004D1F70" w:rsidRPr="00715F14" w:rsidRDefault="004D1F70" w:rsidP="001C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4D1F70" w:rsidRPr="00715F14" w:rsidRDefault="004D1F70" w:rsidP="001C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D1F70" w:rsidRPr="00715F14" w:rsidRDefault="004D1F70" w:rsidP="001C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F70" w:rsidRPr="00715F14" w:rsidTr="00715F14">
        <w:tc>
          <w:tcPr>
            <w:tcW w:w="3400" w:type="dxa"/>
          </w:tcPr>
          <w:p w:rsidR="004D1F70" w:rsidRPr="00715F14" w:rsidRDefault="004D1F70" w:rsidP="001C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4D1F70" w:rsidRPr="00715F14" w:rsidRDefault="004D1F70" w:rsidP="001C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D1F70" w:rsidRPr="00715F14" w:rsidRDefault="004D1F70" w:rsidP="001C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F70" w:rsidRPr="00715F14" w:rsidRDefault="004D1F70" w:rsidP="004D1F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4C8F" w:rsidRPr="00715F14" w:rsidRDefault="002E4C8F" w:rsidP="00715F1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5F14">
        <w:rPr>
          <w:rFonts w:ascii="Times New Roman" w:hAnsi="Times New Roman" w:cs="Times New Roman"/>
          <w:sz w:val="24"/>
          <w:szCs w:val="24"/>
        </w:rPr>
        <w:t>На этапе проверки</w:t>
      </w:r>
      <w:r w:rsidR="004D1F70" w:rsidRPr="00715F14">
        <w:rPr>
          <w:rFonts w:ascii="Times New Roman" w:hAnsi="Times New Roman" w:cs="Times New Roman"/>
          <w:sz w:val="24"/>
          <w:szCs w:val="24"/>
        </w:rPr>
        <w:t xml:space="preserve"> качества усвоения </w:t>
      </w:r>
      <w:r w:rsidRPr="00715F14">
        <w:rPr>
          <w:rFonts w:ascii="Times New Roman" w:hAnsi="Times New Roman" w:cs="Times New Roman"/>
          <w:sz w:val="24"/>
          <w:szCs w:val="24"/>
        </w:rPr>
        <w:t>знаний</w:t>
      </w:r>
      <w:r w:rsidR="004D1F70" w:rsidRPr="00715F14">
        <w:rPr>
          <w:rFonts w:ascii="Times New Roman" w:hAnsi="Times New Roman" w:cs="Times New Roman"/>
          <w:sz w:val="24"/>
          <w:szCs w:val="24"/>
        </w:rPr>
        <w:t xml:space="preserve"> и освоения уме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0"/>
        <w:gridCol w:w="3401"/>
        <w:gridCol w:w="3655"/>
      </w:tblGrid>
      <w:tr w:rsidR="004D1F70" w:rsidRPr="00715F14" w:rsidTr="00715F14">
        <w:tc>
          <w:tcPr>
            <w:tcW w:w="3400" w:type="dxa"/>
          </w:tcPr>
          <w:p w:rsidR="004D1F70" w:rsidRPr="00715F14" w:rsidRDefault="004D1F70" w:rsidP="001C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01" w:type="dxa"/>
          </w:tcPr>
          <w:p w:rsidR="004D1F70" w:rsidRPr="00715F14" w:rsidRDefault="004D1F70" w:rsidP="001C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655" w:type="dxa"/>
          </w:tcPr>
          <w:p w:rsidR="004D1F70" w:rsidRPr="00715F14" w:rsidRDefault="004D1F70" w:rsidP="001C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1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разовательный результат</w:t>
            </w:r>
          </w:p>
        </w:tc>
      </w:tr>
      <w:tr w:rsidR="004D1F70" w:rsidRPr="00715F14" w:rsidTr="00715F14">
        <w:tc>
          <w:tcPr>
            <w:tcW w:w="3400" w:type="dxa"/>
          </w:tcPr>
          <w:p w:rsidR="004D1F70" w:rsidRPr="00715F14" w:rsidRDefault="004D1F70" w:rsidP="001C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4D1F70" w:rsidRPr="00715F14" w:rsidRDefault="004D1F70" w:rsidP="001C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D1F70" w:rsidRPr="00715F14" w:rsidRDefault="004D1F70" w:rsidP="001C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F70" w:rsidRPr="00715F14" w:rsidTr="00715F14">
        <w:tc>
          <w:tcPr>
            <w:tcW w:w="3400" w:type="dxa"/>
          </w:tcPr>
          <w:p w:rsidR="004D1F70" w:rsidRPr="00715F14" w:rsidRDefault="004D1F70" w:rsidP="001C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4D1F70" w:rsidRPr="00715F14" w:rsidRDefault="004D1F70" w:rsidP="001C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D1F70" w:rsidRPr="00715F14" w:rsidRDefault="004D1F70" w:rsidP="001C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F70" w:rsidRPr="00715F14" w:rsidRDefault="004D1F70" w:rsidP="00715F14">
      <w:pPr>
        <w:rPr>
          <w:rFonts w:ascii="Times New Roman" w:hAnsi="Times New Roman" w:cs="Times New Roman"/>
          <w:sz w:val="24"/>
          <w:szCs w:val="24"/>
        </w:rPr>
      </w:pPr>
    </w:p>
    <w:p w:rsidR="002E4C8F" w:rsidRPr="00715F14" w:rsidRDefault="002E4C8F" w:rsidP="00715F1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5F14">
        <w:rPr>
          <w:rFonts w:ascii="Times New Roman" w:hAnsi="Times New Roman" w:cs="Times New Roman"/>
          <w:sz w:val="24"/>
          <w:szCs w:val="24"/>
        </w:rPr>
        <w:t>На этапе рефлекс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0"/>
        <w:gridCol w:w="3401"/>
        <w:gridCol w:w="3655"/>
      </w:tblGrid>
      <w:tr w:rsidR="004D1F70" w:rsidRPr="00715F14" w:rsidTr="00715F14">
        <w:tc>
          <w:tcPr>
            <w:tcW w:w="3400" w:type="dxa"/>
          </w:tcPr>
          <w:p w:rsidR="004D1F70" w:rsidRPr="00715F14" w:rsidRDefault="004D1F70" w:rsidP="002E4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01" w:type="dxa"/>
          </w:tcPr>
          <w:p w:rsidR="004D1F70" w:rsidRPr="00715F14" w:rsidRDefault="004D1F70" w:rsidP="002E4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655" w:type="dxa"/>
          </w:tcPr>
          <w:p w:rsidR="004D1F70" w:rsidRPr="00715F14" w:rsidRDefault="004D1F70" w:rsidP="002E4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1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разовательный результат</w:t>
            </w:r>
          </w:p>
        </w:tc>
      </w:tr>
      <w:tr w:rsidR="004D1F70" w:rsidRPr="00715F14" w:rsidTr="00715F14">
        <w:tc>
          <w:tcPr>
            <w:tcW w:w="3400" w:type="dxa"/>
          </w:tcPr>
          <w:p w:rsidR="004D1F70" w:rsidRPr="00715F14" w:rsidRDefault="004D1F70" w:rsidP="001C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4D1F70" w:rsidRPr="00715F14" w:rsidRDefault="004D1F70" w:rsidP="001C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D1F70" w:rsidRPr="00715F14" w:rsidRDefault="004D1F70" w:rsidP="001C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F70" w:rsidRPr="00715F14" w:rsidTr="00715F14">
        <w:tc>
          <w:tcPr>
            <w:tcW w:w="3400" w:type="dxa"/>
          </w:tcPr>
          <w:p w:rsidR="004D1F70" w:rsidRPr="00715F14" w:rsidRDefault="004D1F70" w:rsidP="001C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4D1F70" w:rsidRPr="00715F14" w:rsidRDefault="004D1F70" w:rsidP="001C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D1F70" w:rsidRPr="00715F14" w:rsidRDefault="004D1F70" w:rsidP="001C2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D11" w:rsidRPr="00715F14" w:rsidRDefault="006C6D11" w:rsidP="00F8330A">
      <w:pPr>
        <w:rPr>
          <w:rFonts w:ascii="Times New Roman" w:hAnsi="Times New Roman" w:cs="Times New Roman"/>
          <w:sz w:val="24"/>
          <w:szCs w:val="24"/>
        </w:rPr>
      </w:pPr>
    </w:p>
    <w:sectPr w:rsidR="006C6D11" w:rsidRPr="00715F14" w:rsidSect="00715F14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330"/>
    <w:multiLevelType w:val="hybridMultilevel"/>
    <w:tmpl w:val="BDEE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D19E0"/>
    <w:multiLevelType w:val="hybridMultilevel"/>
    <w:tmpl w:val="F40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607D5"/>
    <w:multiLevelType w:val="hybridMultilevel"/>
    <w:tmpl w:val="663448DA"/>
    <w:lvl w:ilvl="0" w:tplc="BB844CC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0A"/>
    <w:rsid w:val="00082085"/>
    <w:rsid w:val="001A6B45"/>
    <w:rsid w:val="00211D57"/>
    <w:rsid w:val="002E4C8F"/>
    <w:rsid w:val="00305AC4"/>
    <w:rsid w:val="0038566C"/>
    <w:rsid w:val="003B0C21"/>
    <w:rsid w:val="004D1F70"/>
    <w:rsid w:val="006812BC"/>
    <w:rsid w:val="00685C34"/>
    <w:rsid w:val="006C6D11"/>
    <w:rsid w:val="006D50F2"/>
    <w:rsid w:val="00702163"/>
    <w:rsid w:val="0070597A"/>
    <w:rsid w:val="00715F14"/>
    <w:rsid w:val="007E4AB5"/>
    <w:rsid w:val="008F4492"/>
    <w:rsid w:val="008F74A6"/>
    <w:rsid w:val="009C077E"/>
    <w:rsid w:val="00A64ECC"/>
    <w:rsid w:val="00C30538"/>
    <w:rsid w:val="00CA5E00"/>
    <w:rsid w:val="00CE2FC6"/>
    <w:rsid w:val="00DD1BA9"/>
    <w:rsid w:val="00EB622A"/>
    <w:rsid w:val="00F57BC1"/>
    <w:rsid w:val="00F8330A"/>
    <w:rsid w:val="00FA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Обычный (веб) Знак Знак Знак"/>
    <w:basedOn w:val="a"/>
    <w:rsid w:val="00F8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8330A"/>
    <w:rPr>
      <w:b/>
      <w:bCs/>
    </w:rPr>
  </w:style>
  <w:style w:type="character" w:styleId="a5">
    <w:name w:val="Emphasis"/>
    <w:basedOn w:val="a0"/>
    <w:qFormat/>
    <w:rsid w:val="00F8330A"/>
    <w:rPr>
      <w:i/>
      <w:iCs/>
    </w:rPr>
  </w:style>
  <w:style w:type="table" w:styleId="a6">
    <w:name w:val="Table Grid"/>
    <w:basedOn w:val="a1"/>
    <w:uiPriority w:val="59"/>
    <w:rsid w:val="00FA04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082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Обычный (веб) Знак Знак Знак"/>
    <w:basedOn w:val="a"/>
    <w:rsid w:val="00F8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8330A"/>
    <w:rPr>
      <w:b/>
      <w:bCs/>
    </w:rPr>
  </w:style>
  <w:style w:type="character" w:styleId="a5">
    <w:name w:val="Emphasis"/>
    <w:basedOn w:val="a0"/>
    <w:qFormat/>
    <w:rsid w:val="00F8330A"/>
    <w:rPr>
      <w:i/>
      <w:iCs/>
    </w:rPr>
  </w:style>
  <w:style w:type="table" w:styleId="a6">
    <w:name w:val="Table Grid"/>
    <w:basedOn w:val="a1"/>
    <w:uiPriority w:val="59"/>
    <w:rsid w:val="00FA04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08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E468-7E63-4348-8A0C-69F095D8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игрина Светлана Георгиевна</cp:lastModifiedBy>
  <cp:revision>3</cp:revision>
  <dcterms:created xsi:type="dcterms:W3CDTF">2018-10-17T09:01:00Z</dcterms:created>
  <dcterms:modified xsi:type="dcterms:W3CDTF">2018-10-17T09:08:00Z</dcterms:modified>
</cp:coreProperties>
</file>